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0E0F32E9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370FA0" w:rsidR="00370FA0">
        <w:t>Bruno Penteado Ferraz de Campo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45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8:16:00Z</dcterms:created>
  <dcterms:modified xsi:type="dcterms:W3CDTF">2024-05-29T18:24:00Z</dcterms:modified>
</cp:coreProperties>
</file>